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B9" w:rsidRDefault="00F97006" w:rsidP="00AE573E">
      <w:r>
        <w:rPr>
          <w:noProof/>
          <w:lang w:eastAsia="ru-RU"/>
        </w:rPr>
        <w:drawing>
          <wp:inline distT="0" distB="0" distL="0" distR="0">
            <wp:extent cx="5940425" cy="8397226"/>
            <wp:effectExtent l="0" t="0" r="3175" b="4445"/>
            <wp:docPr id="2" name="Рисунок 2" descr="https://arhivurokov.ru/kopilka/up/html/2017/06/14/k_5940ec6e53023/42173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06/14/k_5940ec6e53023/421733_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FD38DE">
        <w:rPr>
          <w:noProof/>
          <w:lang w:eastAsia="ru-RU"/>
        </w:rPr>
        <w:lastRenderedPageBreak/>
        <w:drawing>
          <wp:inline distT="0" distB="0" distL="0" distR="0">
            <wp:extent cx="5940425" cy="4241117"/>
            <wp:effectExtent l="0" t="0" r="3175" b="7620"/>
            <wp:docPr id="1" name="Рисунок 1" descr="http://school-sait73.com.ua/wp-content/uploads/2017/06/994219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sait73.com.ua/wp-content/uploads/2017/06/99421937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D7FB9" w:rsidSect="009D155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B0" w:rsidRDefault="00F073B0" w:rsidP="00D014D3">
      <w:pPr>
        <w:spacing w:after="0" w:line="240" w:lineRule="auto"/>
      </w:pPr>
      <w:r>
        <w:separator/>
      </w:r>
    </w:p>
  </w:endnote>
  <w:endnote w:type="continuationSeparator" w:id="0">
    <w:p w:rsidR="00F073B0" w:rsidRDefault="00F073B0" w:rsidP="00D0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B0" w:rsidRDefault="00F073B0" w:rsidP="00D014D3">
      <w:pPr>
        <w:spacing w:after="0" w:line="240" w:lineRule="auto"/>
      </w:pPr>
      <w:r>
        <w:separator/>
      </w:r>
    </w:p>
  </w:footnote>
  <w:footnote w:type="continuationSeparator" w:id="0">
    <w:p w:rsidR="00F073B0" w:rsidRDefault="00F073B0" w:rsidP="00D0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20E"/>
    <w:multiLevelType w:val="multilevel"/>
    <w:tmpl w:val="EB6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2FD1"/>
    <w:multiLevelType w:val="multilevel"/>
    <w:tmpl w:val="2FA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E015B"/>
    <w:multiLevelType w:val="multilevel"/>
    <w:tmpl w:val="5AC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237C7"/>
    <w:multiLevelType w:val="multilevel"/>
    <w:tmpl w:val="0896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4600F"/>
    <w:multiLevelType w:val="multilevel"/>
    <w:tmpl w:val="F8C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B41A9"/>
    <w:multiLevelType w:val="multilevel"/>
    <w:tmpl w:val="730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21C1F"/>
    <w:multiLevelType w:val="multilevel"/>
    <w:tmpl w:val="F2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10378"/>
    <w:multiLevelType w:val="multilevel"/>
    <w:tmpl w:val="842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605BF"/>
    <w:multiLevelType w:val="multilevel"/>
    <w:tmpl w:val="4A5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34F9"/>
    <w:multiLevelType w:val="multilevel"/>
    <w:tmpl w:val="E696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123CB"/>
    <w:multiLevelType w:val="multilevel"/>
    <w:tmpl w:val="CC7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71AD6"/>
    <w:multiLevelType w:val="multilevel"/>
    <w:tmpl w:val="6F5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E5E1D"/>
    <w:multiLevelType w:val="multilevel"/>
    <w:tmpl w:val="80A2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22B30"/>
    <w:multiLevelType w:val="multilevel"/>
    <w:tmpl w:val="F5B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50F08"/>
    <w:multiLevelType w:val="multilevel"/>
    <w:tmpl w:val="C44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F11D8"/>
    <w:multiLevelType w:val="multilevel"/>
    <w:tmpl w:val="6076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06D06"/>
    <w:multiLevelType w:val="multilevel"/>
    <w:tmpl w:val="A3AE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0C1E11"/>
    <w:multiLevelType w:val="multilevel"/>
    <w:tmpl w:val="6D58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10D63"/>
    <w:multiLevelType w:val="multilevel"/>
    <w:tmpl w:val="794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541D5"/>
    <w:multiLevelType w:val="multilevel"/>
    <w:tmpl w:val="870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F5BE1"/>
    <w:multiLevelType w:val="multilevel"/>
    <w:tmpl w:val="182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968C7"/>
    <w:multiLevelType w:val="multilevel"/>
    <w:tmpl w:val="B02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0073A"/>
    <w:multiLevelType w:val="multilevel"/>
    <w:tmpl w:val="C4A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A33EE1"/>
    <w:multiLevelType w:val="multilevel"/>
    <w:tmpl w:val="EF0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F09B7"/>
    <w:multiLevelType w:val="multilevel"/>
    <w:tmpl w:val="D29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E684B"/>
    <w:multiLevelType w:val="multilevel"/>
    <w:tmpl w:val="AE7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F04D5E"/>
    <w:multiLevelType w:val="multilevel"/>
    <w:tmpl w:val="C22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AE7F38"/>
    <w:multiLevelType w:val="multilevel"/>
    <w:tmpl w:val="C12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4042DE"/>
    <w:multiLevelType w:val="multilevel"/>
    <w:tmpl w:val="005A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175B2"/>
    <w:multiLevelType w:val="multilevel"/>
    <w:tmpl w:val="E97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0B2B4E"/>
    <w:multiLevelType w:val="multilevel"/>
    <w:tmpl w:val="27F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A36B02"/>
    <w:multiLevelType w:val="multilevel"/>
    <w:tmpl w:val="CEA6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3140F"/>
    <w:multiLevelType w:val="multilevel"/>
    <w:tmpl w:val="68A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44C9C"/>
    <w:multiLevelType w:val="multilevel"/>
    <w:tmpl w:val="955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CD1B92"/>
    <w:multiLevelType w:val="multilevel"/>
    <w:tmpl w:val="D96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1160FB"/>
    <w:multiLevelType w:val="multilevel"/>
    <w:tmpl w:val="7E7C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D47E40"/>
    <w:multiLevelType w:val="multilevel"/>
    <w:tmpl w:val="4D8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260AF0"/>
    <w:multiLevelType w:val="multilevel"/>
    <w:tmpl w:val="8AF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B4DD7"/>
    <w:multiLevelType w:val="multilevel"/>
    <w:tmpl w:val="F94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DD3A76"/>
    <w:multiLevelType w:val="multilevel"/>
    <w:tmpl w:val="FDDC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C0E5C"/>
    <w:multiLevelType w:val="multilevel"/>
    <w:tmpl w:val="44E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A25A89"/>
    <w:multiLevelType w:val="multilevel"/>
    <w:tmpl w:val="15B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C5C2E"/>
    <w:multiLevelType w:val="multilevel"/>
    <w:tmpl w:val="42D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E647FA"/>
    <w:multiLevelType w:val="multilevel"/>
    <w:tmpl w:val="2B32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5"/>
  </w:num>
  <w:num w:numId="5">
    <w:abstractNumId w:val="26"/>
  </w:num>
  <w:num w:numId="6">
    <w:abstractNumId w:val="38"/>
  </w:num>
  <w:num w:numId="7">
    <w:abstractNumId w:val="40"/>
  </w:num>
  <w:num w:numId="8">
    <w:abstractNumId w:val="21"/>
  </w:num>
  <w:num w:numId="9">
    <w:abstractNumId w:val="30"/>
  </w:num>
  <w:num w:numId="10">
    <w:abstractNumId w:val="27"/>
  </w:num>
  <w:num w:numId="11">
    <w:abstractNumId w:val="2"/>
  </w:num>
  <w:num w:numId="12">
    <w:abstractNumId w:val="9"/>
  </w:num>
  <w:num w:numId="13">
    <w:abstractNumId w:val="28"/>
  </w:num>
  <w:num w:numId="14">
    <w:abstractNumId w:val="11"/>
  </w:num>
  <w:num w:numId="15">
    <w:abstractNumId w:val="18"/>
  </w:num>
  <w:num w:numId="16">
    <w:abstractNumId w:val="14"/>
  </w:num>
  <w:num w:numId="17">
    <w:abstractNumId w:val="10"/>
  </w:num>
  <w:num w:numId="18">
    <w:abstractNumId w:val="3"/>
  </w:num>
  <w:num w:numId="19">
    <w:abstractNumId w:val="0"/>
  </w:num>
  <w:num w:numId="20">
    <w:abstractNumId w:val="22"/>
  </w:num>
  <w:num w:numId="21">
    <w:abstractNumId w:val="8"/>
  </w:num>
  <w:num w:numId="22">
    <w:abstractNumId w:val="12"/>
  </w:num>
  <w:num w:numId="23">
    <w:abstractNumId w:val="1"/>
  </w:num>
  <w:num w:numId="24">
    <w:abstractNumId w:val="32"/>
  </w:num>
  <w:num w:numId="25">
    <w:abstractNumId w:val="41"/>
  </w:num>
  <w:num w:numId="26">
    <w:abstractNumId w:val="4"/>
  </w:num>
  <w:num w:numId="27">
    <w:abstractNumId w:val="24"/>
  </w:num>
  <w:num w:numId="28">
    <w:abstractNumId w:val="17"/>
  </w:num>
  <w:num w:numId="29">
    <w:abstractNumId w:val="31"/>
  </w:num>
  <w:num w:numId="30">
    <w:abstractNumId w:val="16"/>
  </w:num>
  <w:num w:numId="31">
    <w:abstractNumId w:val="36"/>
  </w:num>
  <w:num w:numId="32">
    <w:abstractNumId w:val="29"/>
  </w:num>
  <w:num w:numId="33">
    <w:abstractNumId w:val="23"/>
  </w:num>
  <w:num w:numId="34">
    <w:abstractNumId w:val="43"/>
  </w:num>
  <w:num w:numId="35">
    <w:abstractNumId w:val="19"/>
  </w:num>
  <w:num w:numId="36">
    <w:abstractNumId w:val="37"/>
  </w:num>
  <w:num w:numId="37">
    <w:abstractNumId w:val="42"/>
  </w:num>
  <w:num w:numId="38">
    <w:abstractNumId w:val="33"/>
  </w:num>
  <w:num w:numId="39">
    <w:abstractNumId w:val="35"/>
  </w:num>
  <w:num w:numId="40">
    <w:abstractNumId w:val="34"/>
  </w:num>
  <w:num w:numId="41">
    <w:abstractNumId w:val="7"/>
  </w:num>
  <w:num w:numId="42">
    <w:abstractNumId w:val="39"/>
  </w:num>
  <w:num w:numId="43">
    <w:abstractNumId w:val="13"/>
  </w:num>
  <w:num w:numId="4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D"/>
    <w:rsid w:val="000267C7"/>
    <w:rsid w:val="000271C6"/>
    <w:rsid w:val="0003790B"/>
    <w:rsid w:val="00053032"/>
    <w:rsid w:val="00053369"/>
    <w:rsid w:val="00056751"/>
    <w:rsid w:val="0006633F"/>
    <w:rsid w:val="000704B5"/>
    <w:rsid w:val="00071834"/>
    <w:rsid w:val="00071936"/>
    <w:rsid w:val="00081171"/>
    <w:rsid w:val="0008650D"/>
    <w:rsid w:val="000874B1"/>
    <w:rsid w:val="00090E79"/>
    <w:rsid w:val="00093A0A"/>
    <w:rsid w:val="000A2B44"/>
    <w:rsid w:val="000C246A"/>
    <w:rsid w:val="000D3888"/>
    <w:rsid w:val="000E1E5D"/>
    <w:rsid w:val="000F6B2D"/>
    <w:rsid w:val="001073D4"/>
    <w:rsid w:val="00120D7D"/>
    <w:rsid w:val="001372AF"/>
    <w:rsid w:val="00152C8A"/>
    <w:rsid w:val="00154212"/>
    <w:rsid w:val="00157263"/>
    <w:rsid w:val="00175897"/>
    <w:rsid w:val="0019164B"/>
    <w:rsid w:val="001A7CA9"/>
    <w:rsid w:val="001B53CB"/>
    <w:rsid w:val="001B7BC3"/>
    <w:rsid w:val="001C0327"/>
    <w:rsid w:val="001C47C4"/>
    <w:rsid w:val="001C532B"/>
    <w:rsid w:val="001C54D6"/>
    <w:rsid w:val="001D36D1"/>
    <w:rsid w:val="001E4432"/>
    <w:rsid w:val="001F28E2"/>
    <w:rsid w:val="001F5C38"/>
    <w:rsid w:val="0020589C"/>
    <w:rsid w:val="00210A1D"/>
    <w:rsid w:val="00247BA1"/>
    <w:rsid w:val="0025784C"/>
    <w:rsid w:val="00261ED5"/>
    <w:rsid w:val="002841BA"/>
    <w:rsid w:val="00287AF5"/>
    <w:rsid w:val="002937C8"/>
    <w:rsid w:val="002B28CB"/>
    <w:rsid w:val="002B641A"/>
    <w:rsid w:val="002B7BCE"/>
    <w:rsid w:val="002C2EBB"/>
    <w:rsid w:val="002C50AC"/>
    <w:rsid w:val="002D5ED0"/>
    <w:rsid w:val="002F51A5"/>
    <w:rsid w:val="002F53B9"/>
    <w:rsid w:val="003002EA"/>
    <w:rsid w:val="0031380D"/>
    <w:rsid w:val="00322D5C"/>
    <w:rsid w:val="0034414B"/>
    <w:rsid w:val="00346577"/>
    <w:rsid w:val="00366A7E"/>
    <w:rsid w:val="0037338B"/>
    <w:rsid w:val="00380542"/>
    <w:rsid w:val="00382CBF"/>
    <w:rsid w:val="00387E23"/>
    <w:rsid w:val="003B3028"/>
    <w:rsid w:val="003C2348"/>
    <w:rsid w:val="003E20B8"/>
    <w:rsid w:val="003F6E22"/>
    <w:rsid w:val="004069EA"/>
    <w:rsid w:val="0040768B"/>
    <w:rsid w:val="00416C99"/>
    <w:rsid w:val="00462EB4"/>
    <w:rsid w:val="00473BBB"/>
    <w:rsid w:val="004924A8"/>
    <w:rsid w:val="004963FE"/>
    <w:rsid w:val="004D485A"/>
    <w:rsid w:val="004E694A"/>
    <w:rsid w:val="00502036"/>
    <w:rsid w:val="005039BE"/>
    <w:rsid w:val="00511E69"/>
    <w:rsid w:val="005162C8"/>
    <w:rsid w:val="00517EF4"/>
    <w:rsid w:val="00520A20"/>
    <w:rsid w:val="0053474E"/>
    <w:rsid w:val="00534CA7"/>
    <w:rsid w:val="005448A7"/>
    <w:rsid w:val="00557201"/>
    <w:rsid w:val="005622CD"/>
    <w:rsid w:val="0057000D"/>
    <w:rsid w:val="005728D0"/>
    <w:rsid w:val="00576AD7"/>
    <w:rsid w:val="00583D4A"/>
    <w:rsid w:val="00597513"/>
    <w:rsid w:val="005A1045"/>
    <w:rsid w:val="005C5EE5"/>
    <w:rsid w:val="005C79FD"/>
    <w:rsid w:val="005D040F"/>
    <w:rsid w:val="005D4A49"/>
    <w:rsid w:val="005E200A"/>
    <w:rsid w:val="005E5484"/>
    <w:rsid w:val="005E64F7"/>
    <w:rsid w:val="005F4268"/>
    <w:rsid w:val="00612DD9"/>
    <w:rsid w:val="0062753B"/>
    <w:rsid w:val="00627E99"/>
    <w:rsid w:val="00640D10"/>
    <w:rsid w:val="006B2560"/>
    <w:rsid w:val="006C1770"/>
    <w:rsid w:val="006C1E61"/>
    <w:rsid w:val="006F1786"/>
    <w:rsid w:val="006F565F"/>
    <w:rsid w:val="006F684C"/>
    <w:rsid w:val="007236A5"/>
    <w:rsid w:val="00723F53"/>
    <w:rsid w:val="0073334A"/>
    <w:rsid w:val="00740F76"/>
    <w:rsid w:val="007441A7"/>
    <w:rsid w:val="00755586"/>
    <w:rsid w:val="0076302C"/>
    <w:rsid w:val="00771B64"/>
    <w:rsid w:val="00780128"/>
    <w:rsid w:val="0078036D"/>
    <w:rsid w:val="0078327B"/>
    <w:rsid w:val="00787F43"/>
    <w:rsid w:val="00793F3C"/>
    <w:rsid w:val="00797957"/>
    <w:rsid w:val="007A71B3"/>
    <w:rsid w:val="007B2C28"/>
    <w:rsid w:val="007D2A94"/>
    <w:rsid w:val="007D716C"/>
    <w:rsid w:val="007E67A5"/>
    <w:rsid w:val="007E751D"/>
    <w:rsid w:val="00801F74"/>
    <w:rsid w:val="00806246"/>
    <w:rsid w:val="00814DE9"/>
    <w:rsid w:val="00824CC0"/>
    <w:rsid w:val="008314DF"/>
    <w:rsid w:val="008667D0"/>
    <w:rsid w:val="00873699"/>
    <w:rsid w:val="0087710D"/>
    <w:rsid w:val="00877EC9"/>
    <w:rsid w:val="008842CE"/>
    <w:rsid w:val="008850C5"/>
    <w:rsid w:val="00890033"/>
    <w:rsid w:val="008917C8"/>
    <w:rsid w:val="008A1696"/>
    <w:rsid w:val="008A3EEC"/>
    <w:rsid w:val="008A4233"/>
    <w:rsid w:val="008D1E32"/>
    <w:rsid w:val="008E063C"/>
    <w:rsid w:val="008E50A2"/>
    <w:rsid w:val="008F44D7"/>
    <w:rsid w:val="009070DC"/>
    <w:rsid w:val="00910F60"/>
    <w:rsid w:val="0092137E"/>
    <w:rsid w:val="00932BA5"/>
    <w:rsid w:val="009412A7"/>
    <w:rsid w:val="00942D86"/>
    <w:rsid w:val="00965400"/>
    <w:rsid w:val="00973442"/>
    <w:rsid w:val="00987065"/>
    <w:rsid w:val="0099108B"/>
    <w:rsid w:val="009B427A"/>
    <w:rsid w:val="009B6533"/>
    <w:rsid w:val="009B68C3"/>
    <w:rsid w:val="009D0E72"/>
    <w:rsid w:val="009D155D"/>
    <w:rsid w:val="009E17B2"/>
    <w:rsid w:val="009E5BF8"/>
    <w:rsid w:val="009F49EE"/>
    <w:rsid w:val="00A076CE"/>
    <w:rsid w:val="00A163B3"/>
    <w:rsid w:val="00A17434"/>
    <w:rsid w:val="00A23D7D"/>
    <w:rsid w:val="00A43AC6"/>
    <w:rsid w:val="00A51101"/>
    <w:rsid w:val="00A80D04"/>
    <w:rsid w:val="00A814BE"/>
    <w:rsid w:val="00A94DA9"/>
    <w:rsid w:val="00AA4D5F"/>
    <w:rsid w:val="00AB1BAB"/>
    <w:rsid w:val="00AC0E14"/>
    <w:rsid w:val="00AC57F0"/>
    <w:rsid w:val="00AC57F6"/>
    <w:rsid w:val="00AD0B54"/>
    <w:rsid w:val="00AD256C"/>
    <w:rsid w:val="00AD2750"/>
    <w:rsid w:val="00AD76D7"/>
    <w:rsid w:val="00AE328A"/>
    <w:rsid w:val="00AE573E"/>
    <w:rsid w:val="00AF7D81"/>
    <w:rsid w:val="00B075E0"/>
    <w:rsid w:val="00B3029A"/>
    <w:rsid w:val="00B3587B"/>
    <w:rsid w:val="00B41249"/>
    <w:rsid w:val="00B5377F"/>
    <w:rsid w:val="00B60DB5"/>
    <w:rsid w:val="00B73F3A"/>
    <w:rsid w:val="00B7746A"/>
    <w:rsid w:val="00B8206B"/>
    <w:rsid w:val="00B9330A"/>
    <w:rsid w:val="00BB2123"/>
    <w:rsid w:val="00BC30D8"/>
    <w:rsid w:val="00BD1382"/>
    <w:rsid w:val="00BD6627"/>
    <w:rsid w:val="00BE0DF7"/>
    <w:rsid w:val="00BE202A"/>
    <w:rsid w:val="00C045A0"/>
    <w:rsid w:val="00C21898"/>
    <w:rsid w:val="00C33448"/>
    <w:rsid w:val="00C346AE"/>
    <w:rsid w:val="00C4478F"/>
    <w:rsid w:val="00C51BC1"/>
    <w:rsid w:val="00C64E29"/>
    <w:rsid w:val="00C7206C"/>
    <w:rsid w:val="00C77279"/>
    <w:rsid w:val="00C77EB1"/>
    <w:rsid w:val="00C87BC9"/>
    <w:rsid w:val="00CA18F5"/>
    <w:rsid w:val="00CA734B"/>
    <w:rsid w:val="00CB13E9"/>
    <w:rsid w:val="00CB1F2B"/>
    <w:rsid w:val="00CC7BB9"/>
    <w:rsid w:val="00CD6F82"/>
    <w:rsid w:val="00CE4C83"/>
    <w:rsid w:val="00CE5496"/>
    <w:rsid w:val="00CF31A8"/>
    <w:rsid w:val="00CF6149"/>
    <w:rsid w:val="00CF6425"/>
    <w:rsid w:val="00D014D3"/>
    <w:rsid w:val="00D07DC5"/>
    <w:rsid w:val="00D115C3"/>
    <w:rsid w:val="00D16348"/>
    <w:rsid w:val="00D1707A"/>
    <w:rsid w:val="00D2240C"/>
    <w:rsid w:val="00D42DDC"/>
    <w:rsid w:val="00D57513"/>
    <w:rsid w:val="00D60BFA"/>
    <w:rsid w:val="00D67178"/>
    <w:rsid w:val="00D7212B"/>
    <w:rsid w:val="00D735E4"/>
    <w:rsid w:val="00D81299"/>
    <w:rsid w:val="00D92658"/>
    <w:rsid w:val="00D97513"/>
    <w:rsid w:val="00DA6946"/>
    <w:rsid w:val="00DB0476"/>
    <w:rsid w:val="00DB0736"/>
    <w:rsid w:val="00DB6BCF"/>
    <w:rsid w:val="00DB7151"/>
    <w:rsid w:val="00DB77DA"/>
    <w:rsid w:val="00DC5E83"/>
    <w:rsid w:val="00DD1985"/>
    <w:rsid w:val="00DD7FB9"/>
    <w:rsid w:val="00DE2257"/>
    <w:rsid w:val="00E14F6B"/>
    <w:rsid w:val="00E55856"/>
    <w:rsid w:val="00E600F0"/>
    <w:rsid w:val="00E620F3"/>
    <w:rsid w:val="00E622A5"/>
    <w:rsid w:val="00E64D9D"/>
    <w:rsid w:val="00E663C1"/>
    <w:rsid w:val="00E82534"/>
    <w:rsid w:val="00E8362C"/>
    <w:rsid w:val="00E91BB0"/>
    <w:rsid w:val="00E91D2A"/>
    <w:rsid w:val="00E94772"/>
    <w:rsid w:val="00EA4A24"/>
    <w:rsid w:val="00ED61B1"/>
    <w:rsid w:val="00EE54DA"/>
    <w:rsid w:val="00EF081E"/>
    <w:rsid w:val="00EF59A1"/>
    <w:rsid w:val="00F00441"/>
    <w:rsid w:val="00F073B0"/>
    <w:rsid w:val="00F1008D"/>
    <w:rsid w:val="00F11C71"/>
    <w:rsid w:val="00F15674"/>
    <w:rsid w:val="00F41B15"/>
    <w:rsid w:val="00F47906"/>
    <w:rsid w:val="00F5106A"/>
    <w:rsid w:val="00F56334"/>
    <w:rsid w:val="00F57042"/>
    <w:rsid w:val="00F66E7F"/>
    <w:rsid w:val="00F83562"/>
    <w:rsid w:val="00F93721"/>
    <w:rsid w:val="00F97006"/>
    <w:rsid w:val="00FA264C"/>
    <w:rsid w:val="00FA2DE5"/>
    <w:rsid w:val="00FA4B96"/>
    <w:rsid w:val="00FA5CC6"/>
    <w:rsid w:val="00FB0CD2"/>
    <w:rsid w:val="00FB0EBE"/>
    <w:rsid w:val="00FB4E58"/>
    <w:rsid w:val="00FC5A31"/>
    <w:rsid w:val="00FD38DE"/>
    <w:rsid w:val="00FD63BF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CC7BB9"/>
  </w:style>
  <w:style w:type="paragraph" w:styleId="ac">
    <w:name w:val="List Paragraph"/>
    <w:basedOn w:val="a"/>
    <w:uiPriority w:val="34"/>
    <w:qFormat/>
    <w:rsid w:val="00CC7B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7BB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CC7BB9"/>
  </w:style>
  <w:style w:type="paragraph" w:styleId="ac">
    <w:name w:val="List Paragraph"/>
    <w:basedOn w:val="a"/>
    <w:uiPriority w:val="34"/>
    <w:qFormat/>
    <w:rsid w:val="00CC7B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7BB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2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8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5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2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25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9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9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3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8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0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7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4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6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055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1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6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55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7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3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7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9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4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3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3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6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46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2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2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7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9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3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3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6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8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2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4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8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8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32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9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D7CF-912D-44CE-89F0-DFF8A136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2</cp:revision>
  <cp:lastPrinted>2018-11-19T12:50:00Z</cp:lastPrinted>
  <dcterms:created xsi:type="dcterms:W3CDTF">2018-08-22T06:52:00Z</dcterms:created>
  <dcterms:modified xsi:type="dcterms:W3CDTF">2018-11-20T08:59:00Z</dcterms:modified>
</cp:coreProperties>
</file>